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  <w:gridCol w:w="5376"/>
      </w:tblGrid>
      <w:tr w:rsidR="00194FF2" w:rsidRPr="00FB5614" w:rsidTr="00FC5719">
        <w:tc>
          <w:tcPr>
            <w:tcW w:w="4195" w:type="dxa"/>
          </w:tcPr>
          <w:p w:rsidR="00194FF2" w:rsidRPr="00FB5614" w:rsidRDefault="00194FF2" w:rsidP="001661B8">
            <w:pPr>
              <w:spacing w:before="60" w:line="19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отделение </w:t>
            </w:r>
            <w:r w:rsidR="0065219A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й об</w:t>
            </w:r>
            <w:r w:rsidR="000A79AB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65219A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-государственной организации «Добровольное общество содействия армии, авиации и флоту России» Чишминского района Республики Башкортостан</w:t>
            </w:r>
          </w:p>
          <w:p w:rsidR="00194FF2" w:rsidRPr="00FB5614" w:rsidRDefault="001661B8" w:rsidP="0000423B">
            <w:pPr>
              <w:spacing w:before="60" w:line="19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5219A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</w:t>
            </w:r>
            <w:r w:rsidR="0065219A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отделение </w:t>
            </w:r>
            <w:r w:rsidR="00194FF2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ААФ России Чишминского района РБ</w:t>
            </w:r>
          </w:p>
        </w:tc>
        <w:tc>
          <w:tcPr>
            <w:tcW w:w="5376" w:type="dxa"/>
          </w:tcPr>
          <w:p w:rsidR="00194FF2" w:rsidRPr="00FB5614" w:rsidRDefault="0065219A" w:rsidP="00C9226E">
            <w:pPr>
              <w:spacing w:before="60"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83986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  <w:proofErr w:type="gramStart"/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986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="00683986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я</w:t>
            </w:r>
            <w:proofErr w:type="spellEnd"/>
            <w:r w:rsidR="00683986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____</w:t>
            </w: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65219A" w:rsidRPr="00FB5614" w:rsidRDefault="00683986" w:rsidP="00FC571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65219A" w:rsidRPr="00FB5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)</w:t>
            </w:r>
          </w:p>
          <w:p w:rsidR="0065219A" w:rsidRPr="00FB5614" w:rsidRDefault="0065219A" w:rsidP="00C9226E">
            <w:pPr>
              <w:spacing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65219A" w:rsidRPr="00FB5614" w:rsidRDefault="0065219A" w:rsidP="00C9226E">
            <w:pPr>
              <w:spacing w:before="60"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:rsidR="0065219A" w:rsidRPr="00FB5614" w:rsidRDefault="0065219A" w:rsidP="0065219A">
            <w:pPr>
              <w:spacing w:before="60" w:line="19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й по </w:t>
            </w:r>
            <w:r w:rsidR="00FC5719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у_____________________</w:t>
            </w:r>
          </w:p>
          <w:p w:rsidR="0065219A" w:rsidRPr="00FB5614" w:rsidRDefault="0065219A" w:rsidP="00C9226E">
            <w:pPr>
              <w:spacing w:before="60"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5219A" w:rsidRPr="00FB5614" w:rsidRDefault="0065219A" w:rsidP="00C9226E">
            <w:pPr>
              <w:spacing w:before="60"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FC5719" w:rsidRPr="0000423B" w:rsidRDefault="00FC5719" w:rsidP="00FC5719">
      <w:pPr>
        <w:spacing w:before="60" w:after="0" w:line="192" w:lineRule="atLeast"/>
        <w:jc w:val="center"/>
        <w:textAlignment w:val="top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9226E" w:rsidRPr="00FB5614" w:rsidRDefault="00C9226E" w:rsidP="00FC5719">
      <w:pPr>
        <w:spacing w:before="60" w:after="0" w:line="192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  на обработку </w:t>
      </w:r>
      <w:r w:rsidR="000F0199" w:rsidRPr="00FB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распространение моих </w:t>
      </w:r>
      <w:r w:rsidRPr="00FB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х данных</w:t>
      </w:r>
    </w:p>
    <w:p w:rsidR="00C9226E" w:rsidRPr="00FB5614" w:rsidRDefault="00C9226E" w:rsidP="00C9226E">
      <w:pPr>
        <w:spacing w:before="60" w:after="0" w:line="192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0BFF" w:rsidRPr="00FB5614" w:rsidRDefault="00C9226E" w:rsidP="00C9226E">
      <w:pPr>
        <w:spacing w:before="60" w:after="0" w:line="192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</w:p>
    <w:p w:rsidR="00C9226E" w:rsidRPr="00FB5614" w:rsidRDefault="00B50BFF" w:rsidP="00FC571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83986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обучающего (</w:t>
      </w:r>
      <w:r w:rsidR="0025580B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proofErr w:type="spellStart"/>
      <w:r w:rsidR="00683986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ейся</w:t>
      </w:r>
      <w:proofErr w:type="spellEnd"/>
      <w:r w:rsidR="00683986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C9226E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C9226E" w:rsidRPr="00FB5614" w:rsidRDefault="00C9226E" w:rsidP="00B50BFF">
      <w:pPr>
        <w:spacing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сво</w:t>
      </w:r>
      <w:r w:rsidR="00FC571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D025B1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м отделением ДОСААФ России Чишминского района РБ»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едставителями моих персональных данных:</w:t>
      </w:r>
    </w:p>
    <w:p w:rsidR="00C9226E" w:rsidRPr="00FB5614" w:rsidRDefault="00C9226E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нных мною лично при поступлении в </w:t>
      </w:r>
      <w:r w:rsidR="003E0926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отделение ДОСААФ России Чишминского района РБ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26E" w:rsidRPr="00FB5614" w:rsidRDefault="003E0926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же полученных Местным отделение ДОСААФ России Чишминского района РБ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E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его письменного согласия от третьей стороны в частности, следующих моих персональных данных: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:rsidR="00194FF2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номер, дата выдачи, кем выдан)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о паспорту, фактический), дата регистрации по месту жительства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домашний, сотовый)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зд</w:t>
      </w:r>
      <w:r w:rsidR="00194FF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я, необходимые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94FF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курсов </w:t>
      </w:r>
      <w:r w:rsidR="00676447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</w:t>
      </w:r>
      <w:r w:rsidR="0067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6447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</w:t>
      </w:r>
      <w:r w:rsidR="00194FF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го обучения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ключенного</w:t>
      </w:r>
      <w:r w:rsidR="00683986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мной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C9226E" w:rsidRPr="00FB5614" w:rsidRDefault="00FC5719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аховой номер индивидуального лицевого сч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)</w:t>
      </w:r>
      <w:r w:rsidR="00262567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26E" w:rsidRPr="00FB5614" w:rsidRDefault="00D025B1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отделение ДОСААФ России Чишминского района РБ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брабатывать мои персональные данные в следующих целях: обеспечение соблюдения законов и иных нормативных правовых акто</w:t>
      </w:r>
      <w:r w:rsidR="006E2CF3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области персональных данных.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(на бумажных носителях; в информационных сис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х персональных данных и 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автоматиз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) Местным отделением ДОСААФ России Чишминского района РБ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персональных данных должна осуществляться в соответствии с требованиями Федерального закона от 27.07.2006г. № 152-ФЗ «О персональных данных», главы 14 Трудового кодекса РФ, Положением «Об обработке и защит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сональных данных»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567" w:rsidRPr="00FB5614" w:rsidRDefault="00262567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отделение ДОСААФ России Чишминского района РБ имеет право во исполнение своих обязательств по договору на обмен (при</w:t>
      </w:r>
      <w:r w:rsidR="00FC571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передачу) моими персональными данными с ГИБДД ОМВД, Федеральной 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ы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еральный реестр сведений о документах</w:t>
      </w:r>
      <w:r w:rsidR="000042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о квалификации документах</w:t>
      </w:r>
      <w:r w:rsidR="000042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учении» </w:t>
      </w:r>
      <w:r w:rsidR="00FC571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Ф от 26 августа 2013 г. № 729.</w:t>
      </w:r>
    </w:p>
    <w:p w:rsidR="00C9226E" w:rsidRPr="00FB5614" w:rsidRDefault="00C9226E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сия с Местным отделением ДОСААФ России Чишминского района РБ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даты подписания и заканчи</w:t>
      </w:r>
      <w:r w:rsidR="00004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</w:t>
      </w:r>
      <w:r w:rsidR="00FC571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D75A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м подготовки обучения.</w:t>
      </w:r>
    </w:p>
    <w:p w:rsidR="00C9226E" w:rsidRPr="00FB5614" w:rsidRDefault="00C9226E" w:rsidP="00C9226E">
      <w:pPr>
        <w:spacing w:before="60" w:after="0" w:line="192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226E" w:rsidRPr="00FB5614" w:rsidRDefault="00C9226E" w:rsidP="00C9226E">
      <w:pPr>
        <w:spacing w:before="60" w:after="0" w:line="192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1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1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2A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1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A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3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0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D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8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          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:rsidR="00C9226E" w:rsidRPr="00FB5614" w:rsidRDefault="00C9226E" w:rsidP="00B50BFF">
      <w:pPr>
        <w:spacing w:before="60" w:after="0" w:line="192" w:lineRule="atLeast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</w:t>
      </w:r>
      <w:r w:rsidR="00B50BFF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                  </w:t>
      </w:r>
      <w:r w:rsidR="00FC5719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B50BFF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r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                              </w:t>
      </w:r>
      <w:r w:rsidR="00B50BFF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FC5719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)</w:t>
      </w:r>
    </w:p>
    <w:sectPr w:rsidR="00C9226E" w:rsidRPr="00FB5614" w:rsidSect="00FC571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1CAA"/>
    <w:multiLevelType w:val="multilevel"/>
    <w:tmpl w:val="771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1E"/>
    <w:rsid w:val="0000423B"/>
    <w:rsid w:val="00023611"/>
    <w:rsid w:val="00030369"/>
    <w:rsid w:val="00067300"/>
    <w:rsid w:val="00073CE3"/>
    <w:rsid w:val="000A3E4B"/>
    <w:rsid w:val="000A79AB"/>
    <w:rsid w:val="000B63CD"/>
    <w:rsid w:val="000F0199"/>
    <w:rsid w:val="000F2D78"/>
    <w:rsid w:val="00104768"/>
    <w:rsid w:val="00156536"/>
    <w:rsid w:val="001661B8"/>
    <w:rsid w:val="0017701C"/>
    <w:rsid w:val="00194FF2"/>
    <w:rsid w:val="001A4BD9"/>
    <w:rsid w:val="001A7A5D"/>
    <w:rsid w:val="001E38EA"/>
    <w:rsid w:val="001F6E9C"/>
    <w:rsid w:val="00206679"/>
    <w:rsid w:val="00231223"/>
    <w:rsid w:val="0025580B"/>
    <w:rsid w:val="00262567"/>
    <w:rsid w:val="002757C2"/>
    <w:rsid w:val="002841F9"/>
    <w:rsid w:val="00286D96"/>
    <w:rsid w:val="00291B42"/>
    <w:rsid w:val="002A3BB6"/>
    <w:rsid w:val="002B72D3"/>
    <w:rsid w:val="002E1DA9"/>
    <w:rsid w:val="002E52DD"/>
    <w:rsid w:val="00350768"/>
    <w:rsid w:val="003A2DB8"/>
    <w:rsid w:val="003A420E"/>
    <w:rsid w:val="003C2BD6"/>
    <w:rsid w:val="003E0926"/>
    <w:rsid w:val="00401415"/>
    <w:rsid w:val="0040553E"/>
    <w:rsid w:val="00411D88"/>
    <w:rsid w:val="00455015"/>
    <w:rsid w:val="004772D6"/>
    <w:rsid w:val="00477568"/>
    <w:rsid w:val="00504EFA"/>
    <w:rsid w:val="00512D6E"/>
    <w:rsid w:val="00532B2C"/>
    <w:rsid w:val="00597771"/>
    <w:rsid w:val="005B78BD"/>
    <w:rsid w:val="005C2318"/>
    <w:rsid w:val="00636B27"/>
    <w:rsid w:val="00641939"/>
    <w:rsid w:val="006442A6"/>
    <w:rsid w:val="0065219A"/>
    <w:rsid w:val="00653784"/>
    <w:rsid w:val="00676447"/>
    <w:rsid w:val="00681732"/>
    <w:rsid w:val="00683986"/>
    <w:rsid w:val="006B0B97"/>
    <w:rsid w:val="006D13FB"/>
    <w:rsid w:val="006D2AB4"/>
    <w:rsid w:val="006E1E74"/>
    <w:rsid w:val="006E2CF3"/>
    <w:rsid w:val="007568BD"/>
    <w:rsid w:val="007A40E3"/>
    <w:rsid w:val="007F2E57"/>
    <w:rsid w:val="00802CBD"/>
    <w:rsid w:val="00807A62"/>
    <w:rsid w:val="00815468"/>
    <w:rsid w:val="00886895"/>
    <w:rsid w:val="008A622F"/>
    <w:rsid w:val="008B0256"/>
    <w:rsid w:val="008C4DA2"/>
    <w:rsid w:val="00931CC1"/>
    <w:rsid w:val="00936BAA"/>
    <w:rsid w:val="00980582"/>
    <w:rsid w:val="009877C5"/>
    <w:rsid w:val="00997A63"/>
    <w:rsid w:val="009B23D9"/>
    <w:rsid w:val="009B3B4C"/>
    <w:rsid w:val="009E5024"/>
    <w:rsid w:val="00A03A74"/>
    <w:rsid w:val="00A03F5A"/>
    <w:rsid w:val="00A06180"/>
    <w:rsid w:val="00A42DCE"/>
    <w:rsid w:val="00A459EF"/>
    <w:rsid w:val="00A51CED"/>
    <w:rsid w:val="00A52DAD"/>
    <w:rsid w:val="00A56A74"/>
    <w:rsid w:val="00AA5F72"/>
    <w:rsid w:val="00AA62FD"/>
    <w:rsid w:val="00AE1744"/>
    <w:rsid w:val="00AE79BF"/>
    <w:rsid w:val="00B06521"/>
    <w:rsid w:val="00B13365"/>
    <w:rsid w:val="00B31DD5"/>
    <w:rsid w:val="00B50BFF"/>
    <w:rsid w:val="00B921E2"/>
    <w:rsid w:val="00BD75A9"/>
    <w:rsid w:val="00BE39DB"/>
    <w:rsid w:val="00C0281E"/>
    <w:rsid w:val="00C05A83"/>
    <w:rsid w:val="00C667A2"/>
    <w:rsid w:val="00C9226E"/>
    <w:rsid w:val="00CA2356"/>
    <w:rsid w:val="00CA4A9A"/>
    <w:rsid w:val="00D01EE5"/>
    <w:rsid w:val="00D025B1"/>
    <w:rsid w:val="00D06BDF"/>
    <w:rsid w:val="00D405F2"/>
    <w:rsid w:val="00D90E39"/>
    <w:rsid w:val="00DA47DF"/>
    <w:rsid w:val="00DE41B3"/>
    <w:rsid w:val="00E05142"/>
    <w:rsid w:val="00E45624"/>
    <w:rsid w:val="00E80F4A"/>
    <w:rsid w:val="00E96672"/>
    <w:rsid w:val="00EA0630"/>
    <w:rsid w:val="00EA0EAB"/>
    <w:rsid w:val="00EA245C"/>
    <w:rsid w:val="00EC3A5B"/>
    <w:rsid w:val="00F11404"/>
    <w:rsid w:val="00F16311"/>
    <w:rsid w:val="00F17585"/>
    <w:rsid w:val="00F32EFB"/>
    <w:rsid w:val="00F47FF1"/>
    <w:rsid w:val="00F706A4"/>
    <w:rsid w:val="00FB5614"/>
    <w:rsid w:val="00FC5719"/>
    <w:rsid w:val="00FD169A"/>
    <w:rsid w:val="00FD3A39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4C"/>
  </w:style>
  <w:style w:type="paragraph" w:styleId="2">
    <w:name w:val="heading 2"/>
    <w:basedOn w:val="a"/>
    <w:link w:val="20"/>
    <w:uiPriority w:val="9"/>
    <w:qFormat/>
    <w:rsid w:val="00C922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22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9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9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59B5-C5F5-47AE-8BFD-997D3E6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User</cp:lastModifiedBy>
  <cp:revision>85</cp:revision>
  <cp:lastPrinted>2025-10-06T05:03:00Z</cp:lastPrinted>
  <dcterms:created xsi:type="dcterms:W3CDTF">2021-12-15T09:56:00Z</dcterms:created>
  <dcterms:modified xsi:type="dcterms:W3CDTF">2025-11-25T04:31:00Z</dcterms:modified>
</cp:coreProperties>
</file>